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DC" w:rsidRPr="0067165C" w:rsidRDefault="00EE57DC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</w:p>
    <w:p w:rsidR="0095244F" w:rsidRPr="0067165C" w:rsidRDefault="0095244F" w:rsidP="0095244F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 xml:space="preserve">EDITAL </w:t>
      </w:r>
      <w:r w:rsidR="00D63CC5">
        <w:rPr>
          <w:rFonts w:ascii="Calibri" w:eastAsia="Calibri" w:hAnsi="Calibri" w:cs="Calibri"/>
          <w:b/>
          <w:color w:val="auto"/>
          <w:sz w:val="22"/>
          <w:szCs w:val="22"/>
        </w:rPr>
        <w:t>Nº 05/2017</w:t>
      </w:r>
    </w:p>
    <w:p w:rsidR="00EE57DC" w:rsidRPr="0067165C" w:rsidRDefault="007672C8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>PROCESSO SELETIVO PARA CONTRATAÇÃO DE BOLSISTAS PELO PROGRAMA REDE E-TEC/BOLSA-FORMAÇÃO, PARA ATUAÇÃO EM CURSOS TÉCNICOS NA MODALIDADE DE EDUCAÇÃO A DISTÂNCIA DO INSTITUTO FEDERAL DO PARANÁ.</w:t>
      </w:r>
    </w:p>
    <w:p w:rsidR="00EE57DC" w:rsidRPr="0067165C" w:rsidRDefault="00EE57DC">
      <w:pPr>
        <w:widowControl/>
        <w:pBdr>
          <w:top w:val="none" w:sz="0" w:space="0" w:color="000000"/>
          <w:left w:val="none" w:sz="0" w:space="0" w:color="000000"/>
          <w:bottom w:val="single" w:sz="12" w:space="0" w:color="00000A"/>
          <w:right w:val="none" w:sz="0" w:space="0" w:color="000000"/>
        </w:pBdr>
        <w:tabs>
          <w:tab w:val="left" w:pos="708"/>
        </w:tabs>
        <w:jc w:val="both"/>
        <w:rPr>
          <w:rFonts w:ascii="Calibri" w:eastAsia="Calibri" w:hAnsi="Calibri" w:cs="Calibri"/>
          <w:color w:val="auto"/>
        </w:rPr>
      </w:pPr>
    </w:p>
    <w:p w:rsidR="00EE57DC" w:rsidRPr="0067165C" w:rsidRDefault="00EE57DC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p w:rsidR="00824F39" w:rsidRPr="0067165C" w:rsidRDefault="00824F39" w:rsidP="00824F39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r w:rsidRPr="0067165C">
        <w:rPr>
          <w:rFonts w:ascii="Calibri" w:eastAsia="Calibri" w:hAnsi="Calibri" w:cs="Calibri"/>
          <w:b/>
          <w:color w:val="auto"/>
          <w:sz w:val="22"/>
          <w:szCs w:val="22"/>
        </w:rPr>
        <w:t>ANEXO V – FICHA DE INSCRIÇÃO</w:t>
      </w:r>
    </w:p>
    <w:p w:rsidR="00824F39" w:rsidRDefault="00824F39" w:rsidP="00824F39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p w:rsidR="00824F39" w:rsidRPr="0067165C" w:rsidRDefault="00824F39" w:rsidP="00824F39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Style w:val="a2"/>
        <w:tblW w:w="9657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61"/>
        <w:gridCol w:w="153"/>
        <w:gridCol w:w="153"/>
        <w:gridCol w:w="296"/>
        <w:gridCol w:w="288"/>
        <w:gridCol w:w="440"/>
        <w:gridCol w:w="145"/>
        <w:gridCol w:w="149"/>
        <w:gridCol w:w="133"/>
        <w:gridCol w:w="595"/>
        <w:gridCol w:w="438"/>
        <w:gridCol w:w="145"/>
        <w:gridCol w:w="438"/>
        <w:gridCol w:w="286"/>
        <w:gridCol w:w="311"/>
        <w:gridCol w:w="145"/>
        <w:gridCol w:w="881"/>
        <w:gridCol w:w="286"/>
        <w:gridCol w:w="458"/>
        <w:gridCol w:w="1126"/>
        <w:gridCol w:w="185"/>
        <w:gridCol w:w="182"/>
        <w:gridCol w:w="1410"/>
      </w:tblGrid>
      <w:tr w:rsidR="00824F39" w:rsidRPr="0067165C" w:rsidTr="00B81E7D">
        <w:trPr>
          <w:trHeight w:val="500"/>
        </w:trPr>
        <w:tc>
          <w:tcPr>
            <w:tcW w:w="11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282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Nome</w:t>
            </w:r>
          </w:p>
        </w:tc>
        <w:tc>
          <w:tcPr>
            <w:tcW w:w="849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27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3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414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Data de Nascimento</w:t>
            </w:r>
          </w:p>
        </w:tc>
        <w:tc>
          <w:tcPr>
            <w:tcW w:w="22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3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602" w:right="588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Sexo</w:t>
            </w:r>
          </w:p>
        </w:tc>
        <w:tc>
          <w:tcPr>
            <w:tcW w:w="29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3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625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proofErr w:type="gramStart"/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) </w:t>
            </w:r>
            <w:proofErr w:type="spellStart"/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Fem</w:t>
            </w:r>
            <w:proofErr w:type="spellEnd"/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(   ) </w:t>
            </w:r>
            <w:proofErr w:type="spellStart"/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Masc</w:t>
            </w:r>
            <w:proofErr w:type="spellEnd"/>
          </w:p>
        </w:tc>
      </w:tr>
      <w:tr w:rsidR="00824F39" w:rsidRPr="0067165C" w:rsidTr="00B81E7D">
        <w:trPr>
          <w:trHeight w:val="520"/>
        </w:trPr>
        <w:tc>
          <w:tcPr>
            <w:tcW w:w="234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349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Endereço/Rua/Nº</w:t>
            </w:r>
          </w:p>
        </w:tc>
        <w:tc>
          <w:tcPr>
            <w:tcW w:w="731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00"/>
        </w:trPr>
        <w:tc>
          <w:tcPr>
            <w:tcW w:w="13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347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Bairro</w:t>
            </w:r>
          </w:p>
        </w:tc>
        <w:tc>
          <w:tcPr>
            <w:tcW w:w="366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537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Cidade</w:t>
            </w:r>
          </w:p>
        </w:tc>
        <w:tc>
          <w:tcPr>
            <w:tcW w:w="29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10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3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313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CEP</w:t>
            </w:r>
          </w:p>
        </w:tc>
        <w:tc>
          <w:tcPr>
            <w:tcW w:w="293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3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261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Estado</w:t>
            </w:r>
          </w:p>
        </w:tc>
        <w:tc>
          <w:tcPr>
            <w:tcW w:w="452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740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/>
              <w:rPr>
                <w:rFonts w:ascii="Calibri" w:eastAsia="Calibri" w:hAnsi="Calibri" w:cs="Calibri"/>
                <w:color w:val="auto"/>
              </w:rPr>
            </w:pPr>
          </w:p>
          <w:p w:rsidR="00824F39" w:rsidRPr="0067165C" w:rsidRDefault="00824F39" w:rsidP="00B81E7D">
            <w:pPr>
              <w:ind w:left="244" w:right="22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RG</w:t>
            </w:r>
          </w:p>
        </w:tc>
        <w:tc>
          <w:tcPr>
            <w:tcW w:w="251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9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52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Órgão</w:t>
            </w:r>
          </w:p>
          <w:p w:rsidR="00824F39" w:rsidRPr="0067165C" w:rsidRDefault="00824F39" w:rsidP="00B81E7D">
            <w:pPr>
              <w:spacing w:line="245" w:lineRule="auto"/>
              <w:ind w:left="330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Exped.</w:t>
            </w:r>
          </w:p>
        </w:tc>
        <w:tc>
          <w:tcPr>
            <w:tcW w:w="16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9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460" w:right="439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Data de</w:t>
            </w:r>
          </w:p>
          <w:p w:rsidR="00824F39" w:rsidRPr="0067165C" w:rsidRDefault="00824F39" w:rsidP="00B81E7D">
            <w:pPr>
              <w:spacing w:line="245" w:lineRule="auto"/>
              <w:ind w:left="357" w:right="341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Expedição</w:t>
            </w:r>
          </w:p>
        </w:tc>
        <w:tc>
          <w:tcPr>
            <w:tcW w:w="1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00"/>
        </w:trPr>
        <w:tc>
          <w:tcPr>
            <w:tcW w:w="10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316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CPF</w:t>
            </w:r>
          </w:p>
        </w:tc>
        <w:tc>
          <w:tcPr>
            <w:tcW w:w="279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282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467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248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3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Confirmar e-mail</w:t>
            </w:r>
          </w:p>
        </w:tc>
        <w:tc>
          <w:tcPr>
            <w:tcW w:w="7168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1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340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Telefones</w:t>
            </w:r>
          </w:p>
        </w:tc>
        <w:tc>
          <w:tcPr>
            <w:tcW w:w="33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tabs>
                <w:tab w:val="left" w:pos="500"/>
              </w:tabs>
              <w:ind w:left="215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(</w:t>
            </w: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ab/>
              <w:t>)</w:t>
            </w:r>
          </w:p>
        </w:tc>
        <w:tc>
          <w:tcPr>
            <w:tcW w:w="467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tabs>
                <w:tab w:val="left" w:pos="540"/>
              </w:tabs>
              <w:ind w:left="213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(</w:t>
            </w: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ab/>
              <w:t>)</w:t>
            </w:r>
          </w:p>
        </w:tc>
      </w:tr>
      <w:tr w:rsidR="00824F39" w:rsidRPr="0067165C" w:rsidTr="00B81E7D">
        <w:trPr>
          <w:trHeight w:val="500"/>
        </w:trPr>
        <w:tc>
          <w:tcPr>
            <w:tcW w:w="19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390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Estado Civil</w:t>
            </w:r>
          </w:p>
        </w:tc>
        <w:tc>
          <w:tcPr>
            <w:tcW w:w="248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359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rofissão</w:t>
            </w:r>
          </w:p>
        </w:tc>
        <w:tc>
          <w:tcPr>
            <w:tcW w:w="36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760"/>
        </w:trPr>
        <w:tc>
          <w:tcPr>
            <w:tcW w:w="2638" w:type="dxa"/>
            <w:gridSpan w:val="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line="20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824F39" w:rsidRPr="0067165C" w:rsidRDefault="00824F39" w:rsidP="00B81E7D">
            <w:pPr>
              <w:spacing w:before="6" w:line="280" w:lineRule="auto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Função Pretendida</w:t>
            </w:r>
          </w:p>
        </w:tc>
        <w:tc>
          <w:tcPr>
            <w:tcW w:w="524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18"/>
                <w:szCs w:val="18"/>
              </w:rPr>
              <w:t>Coordenador de Polo</w:t>
            </w:r>
          </w:p>
        </w:tc>
        <w:tc>
          <w:tcPr>
            <w:tcW w:w="1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before="280" w:after="159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(     )</w:t>
            </w:r>
          </w:p>
        </w:tc>
      </w:tr>
      <w:tr w:rsidR="00824F39" w:rsidRPr="0067165C" w:rsidTr="00B81E7D">
        <w:trPr>
          <w:trHeight w:val="760"/>
        </w:trPr>
        <w:tc>
          <w:tcPr>
            <w:tcW w:w="2638" w:type="dxa"/>
            <w:gridSpan w:val="9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line="20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24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18"/>
                <w:szCs w:val="18"/>
              </w:rPr>
              <w:t>Coordenador de Professores Mediadores</w:t>
            </w:r>
          </w:p>
        </w:tc>
        <w:tc>
          <w:tcPr>
            <w:tcW w:w="1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before="280" w:after="159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(     )</w:t>
            </w:r>
          </w:p>
        </w:tc>
      </w:tr>
      <w:tr w:rsidR="00824F39" w:rsidRPr="0067165C" w:rsidTr="00B81E7D">
        <w:trPr>
          <w:trHeight w:val="760"/>
        </w:trPr>
        <w:tc>
          <w:tcPr>
            <w:tcW w:w="2638" w:type="dxa"/>
            <w:gridSpan w:val="9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line="20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24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rofessor Mediador Presencial do curso técnico em ADMINISTRAÇÃO</w:t>
            </w:r>
          </w:p>
        </w:tc>
        <w:tc>
          <w:tcPr>
            <w:tcW w:w="1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(     )</w:t>
            </w:r>
          </w:p>
        </w:tc>
      </w:tr>
      <w:tr w:rsidR="00824F39" w:rsidRPr="0067165C" w:rsidTr="00B81E7D">
        <w:trPr>
          <w:trHeight w:val="760"/>
        </w:trPr>
        <w:tc>
          <w:tcPr>
            <w:tcW w:w="2638" w:type="dxa"/>
            <w:gridSpan w:val="9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line="20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24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rofessor Mediador Presencial do curso técnico em SERVIÇOS PÚBLICOS</w:t>
            </w:r>
          </w:p>
        </w:tc>
        <w:tc>
          <w:tcPr>
            <w:tcW w:w="1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(     )</w:t>
            </w:r>
          </w:p>
        </w:tc>
      </w:tr>
      <w:tr w:rsidR="00824F39" w:rsidRPr="0067165C" w:rsidTr="00B81E7D">
        <w:trPr>
          <w:trHeight w:val="760"/>
        </w:trPr>
        <w:tc>
          <w:tcPr>
            <w:tcW w:w="2638" w:type="dxa"/>
            <w:gridSpan w:val="9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line="20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24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rofessor Mediador Presencial do curso técnico em SEGURANÇA DO TRABALHO</w:t>
            </w:r>
          </w:p>
        </w:tc>
        <w:tc>
          <w:tcPr>
            <w:tcW w:w="1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(     )</w:t>
            </w:r>
          </w:p>
        </w:tc>
      </w:tr>
      <w:tr w:rsidR="00824F39" w:rsidRPr="0067165C" w:rsidTr="00B81E7D">
        <w:trPr>
          <w:trHeight w:val="1460"/>
        </w:trPr>
        <w:tc>
          <w:tcPr>
            <w:tcW w:w="9657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9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2872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</w:p>
          <w:p w:rsidR="00824F39" w:rsidRPr="0067165C" w:rsidRDefault="00824F39" w:rsidP="00B81E7D">
            <w:pPr>
              <w:ind w:left="2872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TERMO E PONTUAÇÃO DA PROVA DE TÍTULOS.</w:t>
            </w:r>
          </w:p>
          <w:p w:rsidR="00824F39" w:rsidRPr="0067165C" w:rsidRDefault="00824F39" w:rsidP="00B81E7D">
            <w:pPr>
              <w:spacing w:before="7" w:line="110" w:lineRule="auto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:rsidR="00824F39" w:rsidRPr="0067165C" w:rsidRDefault="00824F39" w:rsidP="00B81E7D">
            <w:pPr>
              <w:spacing w:line="244" w:lineRule="auto"/>
              <w:ind w:left="215" w:right="142"/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 formulário abaixo deve ser preenchido de acordo com o item 3.4 desta chamada. Após preenchê-lo, o candidato deve imprimir e guardar para si uma cópia, devendo apresentá-la quando convocado para a entrega de documentos comprobatórios. Para os títulos não pontuados, as colunas deverão ser obrigatoriamente preenchidas com o valor 0 (zero).</w:t>
            </w:r>
          </w:p>
        </w:tc>
      </w:tr>
      <w:tr w:rsidR="00824F39" w:rsidRPr="0067165C" w:rsidTr="00B81E7D">
        <w:trPr>
          <w:trHeight w:val="640"/>
        </w:trPr>
        <w:tc>
          <w:tcPr>
            <w:tcW w:w="9657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20" w:lineRule="auto"/>
              <w:rPr>
                <w:rFonts w:ascii="Calibri" w:eastAsia="Calibri" w:hAnsi="Calibri" w:cs="Calibri"/>
                <w:b/>
                <w:color w:val="auto"/>
              </w:rPr>
            </w:pPr>
          </w:p>
          <w:p w:rsidR="00824F39" w:rsidRPr="0067165C" w:rsidRDefault="00824F39" w:rsidP="00B81E7D">
            <w:pPr>
              <w:ind w:left="567" w:right="113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FORMAÇÕES</w:t>
            </w:r>
          </w:p>
        </w:tc>
      </w:tr>
      <w:tr w:rsidR="00824F39" w:rsidRPr="0067165C" w:rsidTr="00B81E7D">
        <w:trPr>
          <w:trHeight w:val="8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ind w:left="567" w:right="113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:rsidR="00824F39" w:rsidRPr="0067165C" w:rsidRDefault="00824F39" w:rsidP="00B81E7D">
            <w:pPr>
              <w:ind w:left="567" w:right="113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Documentos – Apenas a maior titulação será pontuad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9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09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Total de</w:t>
            </w:r>
          </w:p>
          <w:p w:rsidR="00824F39" w:rsidRPr="0067165C" w:rsidRDefault="00824F39" w:rsidP="00B81E7D">
            <w:pPr>
              <w:spacing w:before="10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28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ontos</w:t>
            </w: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3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6 pontos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ara Especialização concluída na área de formação mínima 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  <w:highlight w:val="white"/>
              </w:rPr>
              <w:t>(mínimo de 360h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8 pontos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ara Mestrado concluído na área de formação mínim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0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0 pontos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ara Doutorado concluído na área de formação mínim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680"/>
        </w:trPr>
        <w:tc>
          <w:tcPr>
            <w:tcW w:w="9657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567" w:right="113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EXPERIÊNCIAPROFISSIONAL</w:t>
            </w:r>
          </w:p>
        </w:tc>
      </w:tr>
      <w:tr w:rsidR="00824F39" w:rsidRPr="0067165C" w:rsidTr="00B81E7D">
        <w:trPr>
          <w:trHeight w:val="400"/>
        </w:trPr>
        <w:tc>
          <w:tcPr>
            <w:tcW w:w="9657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PARA VAGA DE COORDENADOR DE POLO</w:t>
            </w:r>
          </w:p>
        </w:tc>
      </w:tr>
      <w:tr w:rsidR="00824F39" w:rsidRPr="0067165C" w:rsidTr="00B81E7D">
        <w:trPr>
          <w:trHeight w:val="68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567" w:right="113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Documentos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9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09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Total de</w:t>
            </w:r>
          </w:p>
          <w:p w:rsidR="00824F39" w:rsidRPr="0067165C" w:rsidRDefault="00824F39" w:rsidP="00B81E7D">
            <w:pPr>
              <w:spacing w:before="10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28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ontos</w:t>
            </w:r>
          </w:p>
        </w:tc>
      </w:tr>
      <w:tr w:rsidR="00824F39" w:rsidRPr="0067165C" w:rsidTr="00B81E7D">
        <w:trPr>
          <w:trHeight w:val="56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firstLine="284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0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para experiência em magistéri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48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firstLine="284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5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para experiência em educação à distânci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48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tabs>
                <w:tab w:val="left" w:pos="708"/>
              </w:tabs>
              <w:ind w:right="54" w:firstLine="284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5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atuando em coordenações de curso ou projetos institucionais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48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tabs>
                <w:tab w:val="left" w:pos="708"/>
              </w:tabs>
              <w:ind w:right="54" w:firstLine="284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5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atuando em coordenações de polo ou coordenação de NUTEAD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824F39" w:rsidRPr="0067165C" w:rsidRDefault="00824F39" w:rsidP="00B81E7D">
            <w:pPr>
              <w:ind w:left="469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Total de pontos atingidos pelo candidato (Soma das colunas “total de pontos”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9657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PARA VAGA DE COORDENADOR DE PROFESSORES MEDIADORES</w:t>
            </w:r>
          </w:p>
        </w:tc>
      </w:tr>
      <w:tr w:rsidR="00824F39" w:rsidRPr="0067165C" w:rsidTr="00B81E7D">
        <w:trPr>
          <w:trHeight w:val="58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spacing w:before="1" w:line="100" w:lineRule="auto"/>
              <w:jc w:val="center"/>
              <w:rPr>
                <w:rFonts w:ascii="Calibri" w:eastAsia="Calibri" w:hAnsi="Calibri" w:cs="Calibri"/>
                <w:color w:val="auto"/>
                <w:sz w:val="10"/>
                <w:szCs w:val="10"/>
              </w:rPr>
            </w:pPr>
          </w:p>
          <w:p w:rsidR="00824F39" w:rsidRPr="0067165C" w:rsidRDefault="00824F39" w:rsidP="00B81E7D">
            <w:pPr>
              <w:ind w:left="3333" w:right="3316"/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Documentos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9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09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Total de</w:t>
            </w:r>
          </w:p>
          <w:p w:rsidR="00824F39" w:rsidRPr="0067165C" w:rsidRDefault="00824F39" w:rsidP="00B81E7D">
            <w:pPr>
              <w:spacing w:before="10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28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ontos</w:t>
            </w:r>
          </w:p>
        </w:tc>
      </w:tr>
      <w:tr w:rsidR="00824F39" w:rsidRPr="0067165C" w:rsidTr="00B81E7D">
        <w:trPr>
          <w:trHeight w:val="64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0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para experiência em magistéri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5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para experiência em educação à distânci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60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5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atuando em coordenações de curso ou projetos institucionais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60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,00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produção de livro didátic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600"/>
        </w:trPr>
        <w:tc>
          <w:tcPr>
            <w:tcW w:w="824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" w:line="130" w:lineRule="auto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824F39" w:rsidRPr="0067165C" w:rsidRDefault="00824F39" w:rsidP="00B81E7D">
            <w:pPr>
              <w:ind w:left="469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Total de pontos atingidos pelo candidato (Soma das colunas “total de pontos”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824F39" w:rsidRPr="0067165C" w:rsidTr="00B81E7D">
        <w:trPr>
          <w:trHeight w:val="600"/>
        </w:trPr>
        <w:tc>
          <w:tcPr>
            <w:tcW w:w="9657" w:type="dxa"/>
            <w:gridSpan w:val="2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jc w:val="center"/>
              <w:rPr>
                <w:rFonts w:ascii="Calibri" w:eastAsia="Calibri" w:hAnsi="Calibri" w:cs="Calibri"/>
                <w:b/>
                <w:color w:val="auto"/>
                <w:highlight w:val="white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lastRenderedPageBreak/>
              <w:t>PARA VAGA DE PROFESSOR MEDIADOR DO CURSO TÉCNICO EM ___________________________</w:t>
            </w:r>
          </w:p>
        </w:tc>
      </w:tr>
      <w:tr w:rsidR="00824F39" w:rsidRPr="0067165C" w:rsidTr="00B81E7D">
        <w:trPr>
          <w:trHeight w:val="70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3333" w:right="3316"/>
              <w:jc w:val="center"/>
              <w:rPr>
                <w:rFonts w:ascii="Calibri" w:eastAsia="Calibri" w:hAnsi="Calibri" w:cs="Calibri"/>
                <w:color w:val="auto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</w:rPr>
              <w:t>Documentos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824F39" w:rsidRPr="0067165C" w:rsidRDefault="00824F39" w:rsidP="00B81E7D">
            <w:pPr>
              <w:spacing w:before="9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09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Total de</w:t>
            </w:r>
          </w:p>
          <w:p w:rsidR="00824F39" w:rsidRPr="0067165C" w:rsidRDefault="00824F39" w:rsidP="00B81E7D">
            <w:pPr>
              <w:spacing w:before="10" w:line="110" w:lineRule="auto"/>
              <w:rPr>
                <w:rFonts w:ascii="Calibri" w:eastAsia="Calibri" w:hAnsi="Calibri" w:cs="Calibri"/>
                <w:color w:val="auto"/>
                <w:sz w:val="11"/>
                <w:szCs w:val="11"/>
              </w:rPr>
            </w:pPr>
          </w:p>
          <w:p w:rsidR="00824F39" w:rsidRPr="0067165C" w:rsidRDefault="00824F39" w:rsidP="00B81E7D">
            <w:pPr>
              <w:ind w:left="328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Pontos</w:t>
            </w: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0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para experiência em magistéri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5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para experiência em educação à distânci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0,25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mês atuando na área da função pretendida (exceto magistério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52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215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1,00 ponto</w:t>
            </w: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por produção de livro didático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800"/>
        </w:trPr>
        <w:tc>
          <w:tcPr>
            <w:tcW w:w="824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24F39" w:rsidRPr="0067165C" w:rsidRDefault="00824F39" w:rsidP="00B81E7D">
            <w:pPr>
              <w:ind w:left="469"/>
              <w:rPr>
                <w:rFonts w:ascii="Calibri" w:eastAsia="Calibri" w:hAnsi="Calibri" w:cs="Calibri"/>
                <w:color w:val="auto"/>
                <w:sz w:val="20"/>
                <w:szCs w:val="20"/>
                <w:highlight w:val="white"/>
              </w:rPr>
            </w:pPr>
            <w:r w:rsidRPr="0067165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Total de pontos atingidos pelo candidato (Soma das colunas “total de pontos”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824F39" w:rsidRPr="0067165C" w:rsidTr="00B81E7D">
        <w:trPr>
          <w:trHeight w:val="3900"/>
        </w:trPr>
        <w:tc>
          <w:tcPr>
            <w:tcW w:w="9657" w:type="dxa"/>
            <w:gridSpan w:val="24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24F39" w:rsidRPr="0067165C" w:rsidRDefault="00824F39" w:rsidP="00B81E7D">
            <w:pPr>
              <w:spacing w:before="19" w:line="220" w:lineRule="auto"/>
              <w:rPr>
                <w:rFonts w:ascii="Calibri" w:eastAsia="Calibri" w:hAnsi="Calibri" w:cs="Calibri"/>
                <w:color w:val="auto"/>
              </w:rPr>
            </w:pPr>
          </w:p>
          <w:p w:rsidR="00824F39" w:rsidRPr="0067165C" w:rsidRDefault="00824F39" w:rsidP="00B81E7D">
            <w:pPr>
              <w:ind w:left="669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olicito a análise do meu Currículo, conforme descrito acima neste Formulário.</w:t>
            </w:r>
          </w:p>
          <w:p w:rsidR="00824F39" w:rsidRPr="0067165C" w:rsidRDefault="00824F39" w:rsidP="00B81E7D">
            <w:pPr>
              <w:spacing w:before="20" w:line="220" w:lineRule="auto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824F39" w:rsidRPr="0067165C" w:rsidRDefault="00824F39" w:rsidP="00B81E7D">
            <w:pPr>
              <w:spacing w:line="357" w:lineRule="auto"/>
              <w:ind w:left="102" w:right="52" w:firstLine="566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bookmarkStart w:id="0" w:name="_1fob9te" w:colFirst="0" w:colLast="0"/>
            <w:bookmarkEnd w:id="0"/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Declaro estar ciente de que devo apresentar, presencialmente, os documentos comprobatórios (originais e fotocópias), no momento em que for convocado pela Direção do campus. Declaro, ainda, responsabilizar-me pelas informações prestadas na inscrição e informo estar ciente e aceitar as condições estabelecidas no Edital.</w:t>
            </w:r>
          </w:p>
          <w:p w:rsidR="00824F39" w:rsidRPr="0067165C" w:rsidRDefault="00824F39" w:rsidP="00B81E7D">
            <w:pPr>
              <w:spacing w:before="2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824F39" w:rsidRPr="0067165C" w:rsidRDefault="00824F39" w:rsidP="00B81E7D">
            <w:pPr>
              <w:ind w:right="198"/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Local e data</w:t>
            </w:r>
          </w:p>
          <w:p w:rsidR="00824F39" w:rsidRPr="0067165C" w:rsidRDefault="00824F39" w:rsidP="00B81E7D">
            <w:pPr>
              <w:spacing w:line="200" w:lineRule="auto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824F39" w:rsidRPr="0067165C" w:rsidRDefault="00824F39" w:rsidP="00B81E7D">
            <w:pPr>
              <w:spacing w:line="200" w:lineRule="auto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824F39" w:rsidRPr="0067165C" w:rsidRDefault="00824F39" w:rsidP="00B81E7D">
            <w:pPr>
              <w:spacing w:line="200" w:lineRule="auto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:rsidR="00824F39" w:rsidRPr="0067165C" w:rsidRDefault="00824F39" w:rsidP="00B81E7D">
            <w:pPr>
              <w:spacing w:before="10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  <w:p w:rsidR="00824F39" w:rsidRPr="0067165C" w:rsidRDefault="00824F39" w:rsidP="00B81E7D">
            <w:pPr>
              <w:ind w:left="3501" w:right="3601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67165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ssinatura do candidato.</w:t>
            </w:r>
          </w:p>
        </w:tc>
      </w:tr>
    </w:tbl>
    <w:p w:rsidR="00824F39" w:rsidRPr="0067165C" w:rsidRDefault="00824F39" w:rsidP="00824F39">
      <w:pPr>
        <w:spacing w:line="200" w:lineRule="auto"/>
        <w:rPr>
          <w:rFonts w:ascii="Calibri" w:eastAsia="Calibri" w:hAnsi="Calibri" w:cs="Calibri"/>
          <w:color w:val="auto"/>
        </w:rPr>
      </w:pPr>
    </w:p>
    <w:p w:rsidR="00824F39" w:rsidRPr="0067165C" w:rsidRDefault="00824F39" w:rsidP="00824F39">
      <w:pPr>
        <w:spacing w:line="200" w:lineRule="auto"/>
        <w:rPr>
          <w:rFonts w:ascii="Calibri" w:eastAsia="Calibri" w:hAnsi="Calibri" w:cs="Calibri"/>
          <w:color w:val="auto"/>
        </w:rPr>
      </w:pPr>
    </w:p>
    <w:p w:rsidR="00EE57DC" w:rsidRPr="0067165C" w:rsidRDefault="00EE57DC" w:rsidP="00824F39">
      <w:pPr>
        <w:widowControl/>
        <w:tabs>
          <w:tab w:val="left" w:pos="708"/>
        </w:tabs>
        <w:jc w:val="center"/>
        <w:rPr>
          <w:rFonts w:ascii="Calibri" w:eastAsia="Calibri" w:hAnsi="Calibri" w:cs="Calibri"/>
          <w:color w:val="auto"/>
        </w:rPr>
      </w:pPr>
      <w:bookmarkStart w:id="1" w:name="_GoBack"/>
      <w:bookmarkEnd w:id="1"/>
    </w:p>
    <w:sectPr w:rsidR="00EE57DC" w:rsidRPr="0067165C">
      <w:headerReference w:type="default" r:id="rId8"/>
      <w:footerReference w:type="default" r:id="rId9"/>
      <w:pgSz w:w="11906" w:h="16838"/>
      <w:pgMar w:top="1701" w:right="1134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3A" w:rsidRDefault="005B503A">
      <w:r>
        <w:separator/>
      </w:r>
    </w:p>
  </w:endnote>
  <w:endnote w:type="continuationSeparator" w:id="0">
    <w:p w:rsidR="005B503A" w:rsidRDefault="005B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EE" w:rsidRDefault="00A46BEE">
    <w:pPr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b/>
        <w:sz w:val="18"/>
        <w:szCs w:val="18"/>
      </w:rPr>
      <w:t xml:space="preserve">   INSTITUTO FEDERAL DO PARANÁ | Campus Colombo</w:t>
    </w:r>
  </w:p>
  <w:p w:rsidR="00A46BEE" w:rsidRDefault="00A46BEE">
    <w:pPr>
      <w:tabs>
        <w:tab w:val="center" w:pos="4535"/>
        <w:tab w:val="right" w:pos="9071"/>
      </w:tabs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sz w:val="18"/>
        <w:szCs w:val="18"/>
      </w:rPr>
      <w:t xml:space="preserve">   Rua Antônio Chemin, 28 – São Gabriel, Colombo - PR | CEP 83.403- 515 -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3A" w:rsidRDefault="005B503A">
      <w:r>
        <w:separator/>
      </w:r>
    </w:p>
  </w:footnote>
  <w:footnote w:type="continuationSeparator" w:id="0">
    <w:p w:rsidR="005B503A" w:rsidRDefault="005B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EE" w:rsidRDefault="0021220C">
    <w:pPr>
      <w:tabs>
        <w:tab w:val="center" w:pos="4535"/>
        <w:tab w:val="right" w:pos="9071"/>
      </w:tabs>
    </w:pPr>
    <w:r>
      <w:rPr>
        <w:noProof/>
      </w:rPr>
      <w:drawing>
        <wp:anchor distT="0" distB="0" distL="0" distR="0" simplePos="0" relativeHeight="251660288" behindDoc="0" locked="0" layoutInCell="1" hidden="0" allowOverlap="1" wp14:anchorId="1261E8B5" wp14:editId="51292F4F">
          <wp:simplePos x="0" y="0"/>
          <wp:positionH relativeFrom="margin">
            <wp:posOffset>9525</wp:posOffset>
          </wp:positionH>
          <wp:positionV relativeFrom="paragraph">
            <wp:posOffset>-34925</wp:posOffset>
          </wp:positionV>
          <wp:extent cx="5753735" cy="673100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73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6BEE"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5080</wp:posOffset>
          </wp:positionH>
          <wp:positionV relativeFrom="paragraph">
            <wp:posOffset>5080</wp:posOffset>
          </wp:positionV>
          <wp:extent cx="5749925" cy="66421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-21" t="-185" r="-21" b="-187"/>
                  <a:stretch>
                    <a:fillRect/>
                  </a:stretch>
                </pic:blipFill>
                <pic:spPr>
                  <a:xfrm>
                    <a:off x="0" y="0"/>
                    <a:ext cx="5749925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DF4"/>
    <w:multiLevelType w:val="multilevel"/>
    <w:tmpl w:val="06D2257E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3A0E77"/>
    <w:multiLevelType w:val="multilevel"/>
    <w:tmpl w:val="3ACE4B1E"/>
    <w:lvl w:ilvl="0">
      <w:start w:val="5"/>
      <w:numFmt w:val="decimal"/>
      <w:lvlText w:val="%1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  <w:vertAlign w:val="baseline"/>
      </w:rPr>
    </w:lvl>
  </w:abstractNum>
  <w:abstractNum w:abstractNumId="2" w15:restartNumberingAfterBreak="0">
    <w:nsid w:val="0C205E06"/>
    <w:multiLevelType w:val="multilevel"/>
    <w:tmpl w:val="B906B2E4"/>
    <w:lvl w:ilvl="0">
      <w:start w:val="1"/>
      <w:numFmt w:val="decimal"/>
      <w:lvlText w:val="%1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 w15:restartNumberingAfterBreak="0">
    <w:nsid w:val="1A740F44"/>
    <w:multiLevelType w:val="multilevel"/>
    <w:tmpl w:val="AD34280A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E6E63CF"/>
    <w:multiLevelType w:val="multilevel"/>
    <w:tmpl w:val="B2969C6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341B1B50"/>
    <w:multiLevelType w:val="multilevel"/>
    <w:tmpl w:val="FD487BF0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B2824E9"/>
    <w:multiLevelType w:val="multilevel"/>
    <w:tmpl w:val="944E01DE"/>
    <w:lvl w:ilvl="0">
      <w:start w:val="1"/>
      <w:numFmt w:val="lowerLetter"/>
      <w:lvlText w:val="%1)"/>
      <w:lvlJc w:val="left"/>
      <w:pPr>
        <w:ind w:left="17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7" w15:restartNumberingAfterBreak="0">
    <w:nsid w:val="497D7FA3"/>
    <w:multiLevelType w:val="multilevel"/>
    <w:tmpl w:val="ED3485D4"/>
    <w:lvl w:ilvl="0">
      <w:start w:val="4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8" w15:restartNumberingAfterBreak="0">
    <w:nsid w:val="526A6BB6"/>
    <w:multiLevelType w:val="multilevel"/>
    <w:tmpl w:val="ED5EAE02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6F07C4"/>
    <w:multiLevelType w:val="multilevel"/>
    <w:tmpl w:val="3F808220"/>
    <w:lvl w:ilvl="0">
      <w:start w:val="4"/>
      <w:numFmt w:val="decimal"/>
      <w:lvlText w:val="%1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  <w:vertAlign w:val="baseline"/>
      </w:rPr>
    </w:lvl>
  </w:abstractNum>
  <w:abstractNum w:abstractNumId="10" w15:restartNumberingAfterBreak="0">
    <w:nsid w:val="634E6DBE"/>
    <w:multiLevelType w:val="multilevel"/>
    <w:tmpl w:val="E1AC3F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E77C82"/>
    <w:multiLevelType w:val="multilevel"/>
    <w:tmpl w:val="AEB2832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7C244B20"/>
    <w:multiLevelType w:val="multilevel"/>
    <w:tmpl w:val="AA0406B2"/>
    <w:lvl w:ilvl="0">
      <w:start w:val="3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A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vertAlign w:val="baseline"/>
      </w:rPr>
    </w:lvl>
  </w:abstractNum>
  <w:abstractNum w:abstractNumId="13" w15:restartNumberingAfterBreak="0">
    <w:nsid w:val="7FFA75E0"/>
    <w:multiLevelType w:val="multilevel"/>
    <w:tmpl w:val="DB0E43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DC"/>
    <w:rsid w:val="0004572C"/>
    <w:rsid w:val="000851F0"/>
    <w:rsid w:val="001E5E17"/>
    <w:rsid w:val="0021220C"/>
    <w:rsid w:val="00237740"/>
    <w:rsid w:val="002764E0"/>
    <w:rsid w:val="002A31EF"/>
    <w:rsid w:val="002B6ED1"/>
    <w:rsid w:val="004760A0"/>
    <w:rsid w:val="004C0FBC"/>
    <w:rsid w:val="005073C6"/>
    <w:rsid w:val="0051364F"/>
    <w:rsid w:val="005B503A"/>
    <w:rsid w:val="005C7261"/>
    <w:rsid w:val="0067165C"/>
    <w:rsid w:val="00685998"/>
    <w:rsid w:val="00734DF4"/>
    <w:rsid w:val="007672C8"/>
    <w:rsid w:val="00784467"/>
    <w:rsid w:val="00820760"/>
    <w:rsid w:val="00824F39"/>
    <w:rsid w:val="008868F2"/>
    <w:rsid w:val="0095244F"/>
    <w:rsid w:val="009F571A"/>
    <w:rsid w:val="00A46BEE"/>
    <w:rsid w:val="00C010E1"/>
    <w:rsid w:val="00C46A7A"/>
    <w:rsid w:val="00CB34F9"/>
    <w:rsid w:val="00D63CC5"/>
    <w:rsid w:val="00D74D6F"/>
    <w:rsid w:val="00DC7B2E"/>
    <w:rsid w:val="00DE211A"/>
    <w:rsid w:val="00E534A7"/>
    <w:rsid w:val="00E92EBC"/>
    <w:rsid w:val="00EE57DC"/>
    <w:rsid w:val="00FA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E6522-2E3E-4A07-A134-F10FA173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31EF"/>
    <w:pPr>
      <w:ind w:left="720"/>
      <w:contextualSpacing/>
    </w:pPr>
  </w:style>
  <w:style w:type="paragraph" w:customStyle="1" w:styleId="Padro">
    <w:name w:val="Padrão"/>
    <w:rsid w:val="001E5E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  <w:kern w:val="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E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2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20C"/>
  </w:style>
  <w:style w:type="paragraph" w:styleId="Rodap">
    <w:name w:val="footer"/>
    <w:basedOn w:val="Normal"/>
    <w:link w:val="RodapChar"/>
    <w:uiPriority w:val="99"/>
    <w:unhideWhenUsed/>
    <w:rsid w:val="00212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F152-2856-4E9A-8D79-B05CF69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12-20T18:20:00Z</cp:lastPrinted>
  <dcterms:created xsi:type="dcterms:W3CDTF">2017-12-20T18:27:00Z</dcterms:created>
  <dcterms:modified xsi:type="dcterms:W3CDTF">2017-12-20T18:28:00Z</dcterms:modified>
</cp:coreProperties>
</file>